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8D40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ГБУ «Даргинский государственный музыкально-</w:t>
      </w:r>
    </w:p>
    <w:p w14:paraId="22729CE7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драматический театр им. О. Батырая»</w:t>
      </w:r>
    </w:p>
    <w:p w14:paraId="21FA1CCA" w14:textId="70E5EFC3" w:rsidR="00F75F0A" w:rsidRPr="00EF154F" w:rsidRDefault="008C3881" w:rsidP="00F75F0A">
      <w:pPr>
        <w:jc w:val="center"/>
        <w:rPr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 xml:space="preserve">ПЛАН РАБОТЫ </w:t>
      </w:r>
      <w:r w:rsidR="00293611">
        <w:rPr>
          <w:b/>
          <w:bCs/>
          <w:color w:val="auto"/>
          <w:sz w:val="28"/>
          <w:szCs w:val="28"/>
        </w:rPr>
        <w:t xml:space="preserve">НА </w:t>
      </w:r>
      <w:r w:rsidR="00DB7AC1">
        <w:rPr>
          <w:b/>
          <w:bCs/>
          <w:color w:val="auto"/>
          <w:sz w:val="28"/>
          <w:szCs w:val="28"/>
        </w:rPr>
        <w:t>МАРТ</w:t>
      </w:r>
      <w:bookmarkStart w:id="0" w:name="_GoBack"/>
      <w:bookmarkEnd w:id="0"/>
      <w:r w:rsidR="00F75F0A" w:rsidRPr="00EF154F">
        <w:rPr>
          <w:b/>
          <w:bCs/>
          <w:color w:val="auto"/>
          <w:sz w:val="28"/>
          <w:szCs w:val="28"/>
        </w:rPr>
        <w:t xml:space="preserve"> 202</w:t>
      </w:r>
      <w:r w:rsidR="0022329D">
        <w:rPr>
          <w:b/>
          <w:bCs/>
          <w:color w:val="auto"/>
          <w:sz w:val="28"/>
          <w:szCs w:val="28"/>
        </w:rPr>
        <w:t>6</w:t>
      </w:r>
      <w:r w:rsidR="00F75F0A" w:rsidRPr="00EF154F">
        <w:rPr>
          <w:b/>
          <w:bCs/>
          <w:color w:val="auto"/>
          <w:sz w:val="28"/>
          <w:szCs w:val="28"/>
        </w:rPr>
        <w:t>г.</w:t>
      </w:r>
    </w:p>
    <w:p w14:paraId="55C1BF29" w14:textId="77777777" w:rsidR="00617D54" w:rsidRPr="008C1935" w:rsidRDefault="00617D54" w:rsidP="00833772">
      <w:pPr>
        <w:rPr>
          <w:b/>
          <w:bCs/>
          <w:color w:val="auto"/>
          <w:sz w:val="16"/>
          <w:szCs w:val="16"/>
        </w:rPr>
      </w:pPr>
    </w:p>
    <w:tbl>
      <w:tblPr>
        <w:tblStyle w:val="TableNormal"/>
        <w:tblW w:w="1034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836"/>
        <w:gridCol w:w="1843"/>
      </w:tblGrid>
      <w:tr w:rsidR="00EF154F" w:rsidRPr="00EF154F" w14:paraId="67B5DCD6" w14:textId="77777777" w:rsidTr="008C1935">
        <w:trPr>
          <w:trHeight w:val="7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25E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837128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и</w:t>
            </w:r>
          </w:p>
          <w:p w14:paraId="4A2C5B88" w14:textId="77777777" w:rsidR="00A86D3A" w:rsidRPr="00EF154F" w:rsidRDefault="00837128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86D3A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50C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394F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14:paraId="2F8E57D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адрес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763B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231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2B6F8F" w:rsidRPr="00EF154F" w14:paraId="0F3A83BE" w14:textId="77777777" w:rsidTr="00E448B5">
        <w:trPr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0D1E8" w14:textId="4A26F1B4" w:rsidR="00DF6D5F" w:rsidRPr="00DF6D5F" w:rsidRDefault="00DF6D5F" w:rsidP="00DF6D5F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DF6D5F"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 w:rsidR="00F52739">
              <w:rPr>
                <w:rFonts w:cs="Times New Roman"/>
                <w:bCs/>
                <w:color w:val="auto"/>
                <w:sz w:val="24"/>
                <w:szCs w:val="24"/>
              </w:rPr>
              <w:t xml:space="preserve"> марта</w:t>
            </w:r>
          </w:p>
          <w:p w14:paraId="04D57CC1" w14:textId="77777777" w:rsidR="002B6F8F" w:rsidRDefault="00DF6D5F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DF6D5F"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="008E4E52">
              <w:rPr>
                <w:rFonts w:cs="Times New Roman"/>
                <w:bCs/>
                <w:color w:val="auto"/>
                <w:sz w:val="24"/>
                <w:szCs w:val="24"/>
              </w:rPr>
              <w:t>0</w:t>
            </w:r>
            <w:r w:rsidRPr="00DF6D5F">
              <w:rPr>
                <w:rFonts w:cs="Times New Roman"/>
                <w:bCs/>
                <w:color w:val="auto"/>
                <w:sz w:val="24"/>
                <w:szCs w:val="24"/>
              </w:rPr>
              <w:t>:00</w:t>
            </w:r>
            <w:r w:rsidR="008E4E52">
              <w:rPr>
                <w:rFonts w:cs="Times New Roman"/>
                <w:bCs/>
                <w:color w:val="auto"/>
                <w:sz w:val="24"/>
                <w:szCs w:val="24"/>
              </w:rPr>
              <w:t xml:space="preserve"> и 13.00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  <w:p w14:paraId="0D1FABE4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  <w:p w14:paraId="2D7AE927" w14:textId="794642F1" w:rsidR="008E4E52" w:rsidRP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 xml:space="preserve"> марта</w:t>
            </w:r>
          </w:p>
          <w:p w14:paraId="566A2F0F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10:00 и 1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0ч.</w:t>
            </w:r>
          </w:p>
          <w:p w14:paraId="429C3B20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  <w:p w14:paraId="40F2E2BC" w14:textId="39D34216" w:rsidR="008E4E52" w:rsidRP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1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 xml:space="preserve"> марта</w:t>
            </w:r>
          </w:p>
          <w:p w14:paraId="41539CE1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10:00 и 1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5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0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0ч.</w:t>
            </w:r>
          </w:p>
          <w:p w14:paraId="3FB63243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  <w:p w14:paraId="376C889D" w14:textId="668D3766" w:rsidR="008E4E52" w:rsidRP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2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 xml:space="preserve"> марта</w:t>
            </w:r>
          </w:p>
          <w:p w14:paraId="272867C3" w14:textId="77777777" w:rsidR="008E4E52" w:rsidRDefault="008E4E52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10:00 и 15.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 w:rsidRPr="008E4E52">
              <w:rPr>
                <w:rFonts w:cs="Times New Roman"/>
                <w:bCs/>
                <w:color w:val="auto"/>
                <w:sz w:val="24"/>
                <w:szCs w:val="24"/>
              </w:rPr>
              <w:t>0ч.</w:t>
            </w:r>
          </w:p>
          <w:p w14:paraId="542176EF" w14:textId="77777777" w:rsidR="00D30966" w:rsidRDefault="00D30966" w:rsidP="008E4E52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  <w:p w14:paraId="653B06DA" w14:textId="22CB527A" w:rsidR="00D30966" w:rsidRPr="00D30966" w:rsidRDefault="00D30966" w:rsidP="00D30966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D30966"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3</w:t>
            </w:r>
            <w:r w:rsidRPr="00D30966">
              <w:rPr>
                <w:rFonts w:cs="Times New Roman"/>
                <w:bCs/>
                <w:color w:val="auto"/>
                <w:sz w:val="24"/>
                <w:szCs w:val="24"/>
              </w:rPr>
              <w:t xml:space="preserve"> марта</w:t>
            </w:r>
          </w:p>
          <w:p w14:paraId="7BC933AF" w14:textId="077FC38B" w:rsidR="00D30966" w:rsidRPr="002B6F8F" w:rsidRDefault="00D30966" w:rsidP="00D30966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0:00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CD0C" w14:textId="77777777" w:rsidR="00F52739" w:rsidRDefault="00F52739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етский</w:t>
            </w:r>
            <w:r w:rsidR="00DF6D5F" w:rsidRPr="00DF6D5F">
              <w:rPr>
                <w:rFonts w:cs="Times New Roman"/>
                <w:color w:val="auto"/>
                <w:sz w:val="24"/>
                <w:szCs w:val="24"/>
              </w:rPr>
              <w:t xml:space="preserve"> спектакль «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Гуглахай</w:t>
            </w:r>
            <w:proofErr w:type="spellEnd"/>
            <w:r w:rsidR="00DF6D5F" w:rsidRPr="00DF6D5F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</w:p>
          <w:p w14:paraId="1D3458BF" w14:textId="2F312B90" w:rsidR="00DF6D5F" w:rsidRDefault="00DF6D5F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F6D5F">
              <w:rPr>
                <w:rFonts w:cs="Times New Roman"/>
                <w:color w:val="auto"/>
                <w:sz w:val="24"/>
                <w:szCs w:val="24"/>
              </w:rPr>
              <w:t xml:space="preserve">по </w:t>
            </w:r>
            <w:r w:rsidR="00F52739">
              <w:rPr>
                <w:rFonts w:cs="Times New Roman"/>
                <w:color w:val="auto"/>
                <w:sz w:val="24"/>
                <w:szCs w:val="24"/>
              </w:rPr>
              <w:t>сказке</w:t>
            </w:r>
            <w:r w:rsidRPr="00DF6D5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0D0B47C" w14:textId="00FF6282" w:rsidR="002B6F8F" w:rsidRPr="002B6F8F" w:rsidRDefault="00DF6D5F" w:rsidP="00F5273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F6D5F">
              <w:rPr>
                <w:rFonts w:cs="Times New Roman"/>
                <w:color w:val="auto"/>
                <w:sz w:val="24"/>
                <w:szCs w:val="24"/>
              </w:rPr>
              <w:t>Р. Р</w:t>
            </w:r>
            <w:r w:rsidR="00F52739">
              <w:rPr>
                <w:rFonts w:cs="Times New Roman"/>
                <w:color w:val="auto"/>
                <w:sz w:val="24"/>
                <w:szCs w:val="24"/>
              </w:rPr>
              <w:t xml:space="preserve">ашидова </w:t>
            </w:r>
            <w:r w:rsidRPr="00DF6D5F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="00F52739">
              <w:rPr>
                <w:rFonts w:cs="Times New Roman"/>
                <w:color w:val="auto"/>
                <w:sz w:val="24"/>
                <w:szCs w:val="24"/>
              </w:rPr>
              <w:t>русском</w:t>
            </w:r>
            <w:r w:rsidRPr="00DF6D5F">
              <w:rPr>
                <w:rFonts w:cs="Times New Roman"/>
                <w:color w:val="auto"/>
                <w:sz w:val="24"/>
                <w:szCs w:val="24"/>
              </w:rPr>
              <w:t xml:space="preserve">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2459" w14:textId="77777777" w:rsidR="008D756A" w:rsidRDefault="002B6F8F" w:rsidP="008D756A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Даргинский муз</w:t>
            </w:r>
            <w:r w:rsidR="008D756A">
              <w:rPr>
                <w:sz w:val="24"/>
                <w:szCs w:val="24"/>
              </w:rPr>
              <w:t xml:space="preserve">ыкально-драматический театр им. </w:t>
            </w:r>
          </w:p>
          <w:p w14:paraId="4943A6B6" w14:textId="3470339D" w:rsidR="002B6F8F" w:rsidRPr="002B6F8F" w:rsidRDefault="002B6F8F" w:rsidP="008D756A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О. Батырая</w:t>
            </w:r>
          </w:p>
          <w:p w14:paraId="11A8F941" w14:textId="55200A9A" w:rsidR="002B6F8F" w:rsidRPr="002B6F8F" w:rsidRDefault="002B6F8F" w:rsidP="00283F0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3AF7" w14:textId="77777777" w:rsidR="009A3DCA" w:rsidRDefault="00D60C2E" w:rsidP="009A3DCA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Главная героиня сказки – </w:t>
            </w:r>
            <w:proofErr w:type="spellStart"/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Гуглахай</w:t>
            </w:r>
            <w:proofErr w:type="spellEnd"/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– сказочная птица, живущая в лесу. Она приносит всем радость и богатый урожай. Но ей приходится отдавать своих птенцов одного за другим, чтобы спасти лес от кровожадного волка. Отдав последнего птенца, </w:t>
            </w:r>
            <w:proofErr w:type="spellStart"/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Гуглахай</w:t>
            </w:r>
            <w:proofErr w:type="spellEnd"/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взмолилась о помощи к чабану, а ее подруга – мудрая лиса позвала Сказочника, который передал ей свою волшебную силу. </w:t>
            </w:r>
          </w:p>
          <w:p w14:paraId="1A6EDE00" w14:textId="2C9EE980" w:rsidR="00682F29" w:rsidRPr="002B6F8F" w:rsidRDefault="00D60C2E" w:rsidP="009A3DCA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финале</w:t>
            </w:r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сказк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добро п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обеждает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зло</w:t>
            </w:r>
            <w:proofErr w:type="gramEnd"/>
            <w:r w:rsidRPr="00D60C2E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и даже волк становится другом лесных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58956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3728E39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A475FFF" w14:textId="7CC6DC59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2B6F8F" w:rsidRPr="00EF154F" w14:paraId="69B500E5" w14:textId="77777777" w:rsidTr="005A5CD3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CBAA" w14:textId="77777777" w:rsidR="005E6FD6" w:rsidRPr="005E6FD6" w:rsidRDefault="005E6FD6" w:rsidP="005E6FD6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E6FD6">
              <w:rPr>
                <w:rFonts w:cs="Times New Roman"/>
                <w:bCs/>
                <w:color w:val="auto"/>
                <w:sz w:val="24"/>
                <w:szCs w:val="24"/>
              </w:rPr>
              <w:t xml:space="preserve">27 марта </w:t>
            </w:r>
          </w:p>
          <w:p w14:paraId="3E74207B" w14:textId="0E8FA129" w:rsidR="002B6F8F" w:rsidRPr="00547424" w:rsidRDefault="005E6FD6" w:rsidP="00BB2539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E6FD6">
              <w:rPr>
                <w:rFonts w:cs="Times New Roman"/>
                <w:bCs/>
                <w:color w:val="auto"/>
                <w:sz w:val="24"/>
                <w:szCs w:val="24"/>
              </w:rPr>
              <w:t>с 1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Pr="005E6FD6">
              <w:rPr>
                <w:rFonts w:cs="Times New Roman"/>
                <w:bCs/>
                <w:color w:val="auto"/>
                <w:sz w:val="24"/>
                <w:szCs w:val="24"/>
              </w:rPr>
              <w:t>:00 до 2</w:t>
            </w:r>
            <w:r w:rsidR="00BB2539"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Pr="005E6FD6">
              <w:rPr>
                <w:rFonts w:cs="Times New Roman"/>
                <w:bCs/>
                <w:color w:val="auto"/>
                <w:sz w:val="24"/>
                <w:szCs w:val="24"/>
              </w:rPr>
              <w:t>:00</w:t>
            </w:r>
            <w:r w:rsidR="00BB2539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8DAF" w14:textId="77777777" w:rsidR="0074320D" w:rsidRDefault="00BB2539" w:rsidP="00BB253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color w:val="auto"/>
                <w:sz w:val="24"/>
                <w:szCs w:val="24"/>
              </w:rPr>
              <w:t xml:space="preserve">Всероссийская акция «Ночь театрального искусства», приуроченная </w:t>
            </w:r>
          </w:p>
          <w:p w14:paraId="004F2416" w14:textId="7FCD551A" w:rsidR="00BB2539" w:rsidRPr="00BB2539" w:rsidRDefault="00BB2539" w:rsidP="00BB253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color w:val="auto"/>
                <w:sz w:val="24"/>
                <w:szCs w:val="24"/>
              </w:rPr>
              <w:t>к 150-летию</w:t>
            </w:r>
          </w:p>
          <w:p w14:paraId="080ED532" w14:textId="77281856" w:rsidR="002B6F8F" w:rsidRPr="00EF154F" w:rsidRDefault="00BB2539" w:rsidP="00BB253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color w:val="auto"/>
                <w:sz w:val="24"/>
                <w:szCs w:val="24"/>
              </w:rPr>
              <w:t>Союза театральных деятелей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6F2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3C158FB8" w14:textId="089A6CE8" w:rsidR="002B6F8F" w:rsidRPr="00EF154F" w:rsidRDefault="002B6F8F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44C" w14:textId="55D77A72" w:rsidR="00682F29" w:rsidRPr="00640CE2" w:rsidRDefault="00BB2539" w:rsidP="00BB253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color w:val="auto"/>
                <w:sz w:val="24"/>
                <w:szCs w:val="24"/>
              </w:rPr>
              <w:t>Программа акции включает показы спектакл</w:t>
            </w:r>
            <w:r>
              <w:rPr>
                <w:rFonts w:cs="Times New Roman"/>
                <w:color w:val="auto"/>
                <w:sz w:val="24"/>
                <w:szCs w:val="24"/>
              </w:rPr>
              <w:t>я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 xml:space="preserve"> для детей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дурак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 xml:space="preserve"> разум искал»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>, концертную программу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«Международный день театра»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>творческие встречи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с артистами и режиссерами</w:t>
            </w:r>
            <w:r>
              <w:rPr>
                <w:rFonts w:cs="Times New Roman"/>
                <w:color w:val="auto"/>
                <w:sz w:val="24"/>
                <w:szCs w:val="24"/>
              </w:rPr>
              <w:t>,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 xml:space="preserve"> экскурси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и за кулисы 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>и другие форматы театрального искусства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. Вход свободный </w:t>
            </w:r>
            <w:r w:rsidRPr="00BB2539">
              <w:rPr>
                <w:rFonts w:cs="Times New Roman"/>
                <w:color w:val="auto"/>
                <w:sz w:val="24"/>
                <w:szCs w:val="24"/>
              </w:rPr>
              <w:t>(</w:t>
            </w:r>
            <w:r>
              <w:rPr>
                <w:rFonts w:cs="Times New Roman"/>
                <w:color w:val="auto"/>
                <w:sz w:val="24"/>
                <w:szCs w:val="24"/>
              </w:rPr>
              <w:t>бесплатны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D2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4BCDCC5E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3FA9A1E7" w14:textId="31260D56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167FC" w:rsidRPr="00EF154F" w14:paraId="3AA3D732" w14:textId="77777777" w:rsidTr="00D357E2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EAB1" w14:textId="77777777" w:rsidR="00BB2539" w:rsidRPr="00BB2539" w:rsidRDefault="00BB2539" w:rsidP="00BB2539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bCs/>
                <w:color w:val="auto"/>
                <w:sz w:val="24"/>
                <w:szCs w:val="24"/>
              </w:rPr>
              <w:t xml:space="preserve">31 марта </w:t>
            </w:r>
          </w:p>
          <w:p w14:paraId="53004FE5" w14:textId="372666E8" w:rsidR="004167FC" w:rsidRPr="00355C81" w:rsidRDefault="00BB2539" w:rsidP="00BB2539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bCs/>
                <w:color w:val="auto"/>
                <w:sz w:val="24"/>
                <w:szCs w:val="24"/>
              </w:rPr>
              <w:t>18:00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D9C2" w14:textId="32F8F366" w:rsidR="004167FC" w:rsidRPr="00255FD7" w:rsidRDefault="00BB2539" w:rsidP="00255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35"/>
              <w:jc w:val="center"/>
              <w:rPr>
                <w:rFonts w:eastAsia="Times New Roman" w:cs="Times New Roman"/>
                <w:bCs/>
                <w:sz w:val="24"/>
              </w:rPr>
            </w:pPr>
            <w:r w:rsidRPr="00BB2539">
              <w:rPr>
                <w:rFonts w:eastAsia="Times New Roman" w:cs="Times New Roman"/>
                <w:bCs/>
                <w:sz w:val="24"/>
              </w:rPr>
              <w:t>Комедийный спектакль «Премудрый Ахмед» по пьесе Г. Салихова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21A" w14:textId="77777777" w:rsidR="00D0294D" w:rsidRPr="00D0294D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517FD1F3" w14:textId="4F98FEC1" w:rsidR="004167FC" w:rsidRPr="00EF154F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3563" w14:textId="1D083B6E" w:rsidR="00682F29" w:rsidRPr="00EF154F" w:rsidRDefault="00BB2539" w:rsidP="00D0294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B2539">
              <w:rPr>
                <w:rFonts w:cs="Times New Roman"/>
                <w:color w:val="auto"/>
                <w:sz w:val="24"/>
                <w:szCs w:val="24"/>
              </w:rPr>
              <w:t>Комедийный фарс, посвященный семейной тематике, рассказывает увлекательную историю дагестанской семьи, объединенной радостью от рождения долгожданного ребенка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23EC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47FE97A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165AF634" w14:textId="1A2CD7DF" w:rsidR="004167FC" w:rsidRPr="00EF154F" w:rsidRDefault="004167FC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</w:tbl>
    <w:p w14:paraId="322894FC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E2686E9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20C5D9D" w14:textId="067FFF16" w:rsidR="00272D7B" w:rsidRDefault="00614B10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>Директор</w:t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  <w:t xml:space="preserve">М.Г. </w:t>
      </w:r>
      <w:proofErr w:type="spellStart"/>
      <w:r w:rsidRPr="00EF154F">
        <w:rPr>
          <w:rFonts w:cs="Times New Roman"/>
          <w:b/>
          <w:color w:val="auto"/>
          <w:sz w:val="28"/>
          <w:szCs w:val="28"/>
        </w:rPr>
        <w:t>Матаев</w:t>
      </w:r>
      <w:proofErr w:type="spellEnd"/>
    </w:p>
    <w:sectPr w:rsidR="00272D7B" w:rsidSect="001B784D">
      <w:pgSz w:w="11900" w:h="16840"/>
      <w:pgMar w:top="567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84F6" w14:textId="77777777" w:rsidR="005D6E2A" w:rsidRDefault="005D6E2A">
      <w:r>
        <w:separator/>
      </w:r>
    </w:p>
  </w:endnote>
  <w:endnote w:type="continuationSeparator" w:id="0">
    <w:p w14:paraId="511172FF" w14:textId="77777777" w:rsidR="005D6E2A" w:rsidRDefault="005D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6DBB" w14:textId="77777777" w:rsidR="005D6E2A" w:rsidRDefault="005D6E2A">
      <w:r>
        <w:separator/>
      </w:r>
    </w:p>
  </w:footnote>
  <w:footnote w:type="continuationSeparator" w:id="0">
    <w:p w14:paraId="419D4005" w14:textId="77777777" w:rsidR="005D6E2A" w:rsidRDefault="005D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0"/>
    <w:rsid w:val="0000347E"/>
    <w:rsid w:val="00006225"/>
    <w:rsid w:val="00006702"/>
    <w:rsid w:val="00023476"/>
    <w:rsid w:val="000312AF"/>
    <w:rsid w:val="000312DD"/>
    <w:rsid w:val="0003598D"/>
    <w:rsid w:val="00036020"/>
    <w:rsid w:val="00043C51"/>
    <w:rsid w:val="000463A7"/>
    <w:rsid w:val="00047A2F"/>
    <w:rsid w:val="000600D1"/>
    <w:rsid w:val="000658EA"/>
    <w:rsid w:val="00065F6E"/>
    <w:rsid w:val="00066AA0"/>
    <w:rsid w:val="00075488"/>
    <w:rsid w:val="000820C1"/>
    <w:rsid w:val="0008231B"/>
    <w:rsid w:val="000872B5"/>
    <w:rsid w:val="00094C75"/>
    <w:rsid w:val="000966D8"/>
    <w:rsid w:val="000A1775"/>
    <w:rsid w:val="000A7E2F"/>
    <w:rsid w:val="000B155D"/>
    <w:rsid w:val="000B4141"/>
    <w:rsid w:val="000B562B"/>
    <w:rsid w:val="000B62E3"/>
    <w:rsid w:val="000C1143"/>
    <w:rsid w:val="000C5E21"/>
    <w:rsid w:val="000C6220"/>
    <w:rsid w:val="000C7A91"/>
    <w:rsid w:val="000C7E52"/>
    <w:rsid w:val="000D1B0E"/>
    <w:rsid w:val="000E181E"/>
    <w:rsid w:val="000E2F06"/>
    <w:rsid w:val="000E4AFC"/>
    <w:rsid w:val="000E79A5"/>
    <w:rsid w:val="000F0EA4"/>
    <w:rsid w:val="000F2815"/>
    <w:rsid w:val="000F750E"/>
    <w:rsid w:val="00107162"/>
    <w:rsid w:val="00107BC2"/>
    <w:rsid w:val="00121AFF"/>
    <w:rsid w:val="00121D84"/>
    <w:rsid w:val="00125044"/>
    <w:rsid w:val="001312AC"/>
    <w:rsid w:val="001359B9"/>
    <w:rsid w:val="00146FF5"/>
    <w:rsid w:val="001517B3"/>
    <w:rsid w:val="00155A50"/>
    <w:rsid w:val="00161E73"/>
    <w:rsid w:val="001741D4"/>
    <w:rsid w:val="00175E13"/>
    <w:rsid w:val="00176692"/>
    <w:rsid w:val="00193F08"/>
    <w:rsid w:val="00196F15"/>
    <w:rsid w:val="001A5631"/>
    <w:rsid w:val="001B6D77"/>
    <w:rsid w:val="001B784D"/>
    <w:rsid w:val="001C3085"/>
    <w:rsid w:val="001C5511"/>
    <w:rsid w:val="001C6524"/>
    <w:rsid w:val="001D4C69"/>
    <w:rsid w:val="001E5718"/>
    <w:rsid w:val="001E761E"/>
    <w:rsid w:val="001F2576"/>
    <w:rsid w:val="001F4F22"/>
    <w:rsid w:val="00215050"/>
    <w:rsid w:val="00220F5F"/>
    <w:rsid w:val="0022329D"/>
    <w:rsid w:val="00226DA6"/>
    <w:rsid w:val="0023110A"/>
    <w:rsid w:val="002321A1"/>
    <w:rsid w:val="00236CC4"/>
    <w:rsid w:val="00242F06"/>
    <w:rsid w:val="00255FD7"/>
    <w:rsid w:val="002575E7"/>
    <w:rsid w:val="00257773"/>
    <w:rsid w:val="00264771"/>
    <w:rsid w:val="00272816"/>
    <w:rsid w:val="00272D7B"/>
    <w:rsid w:val="00273254"/>
    <w:rsid w:val="00275D2D"/>
    <w:rsid w:val="00283F0E"/>
    <w:rsid w:val="00285631"/>
    <w:rsid w:val="00287116"/>
    <w:rsid w:val="00287E8E"/>
    <w:rsid w:val="00293611"/>
    <w:rsid w:val="002A1068"/>
    <w:rsid w:val="002A4564"/>
    <w:rsid w:val="002A7006"/>
    <w:rsid w:val="002A71CB"/>
    <w:rsid w:val="002B1634"/>
    <w:rsid w:val="002B1757"/>
    <w:rsid w:val="002B39A4"/>
    <w:rsid w:val="002B6F8F"/>
    <w:rsid w:val="002C0145"/>
    <w:rsid w:val="002C2018"/>
    <w:rsid w:val="002C3B4E"/>
    <w:rsid w:val="002D092D"/>
    <w:rsid w:val="002E47CD"/>
    <w:rsid w:val="002E6688"/>
    <w:rsid w:val="002E77FD"/>
    <w:rsid w:val="002F202F"/>
    <w:rsid w:val="0030092B"/>
    <w:rsid w:val="00304EA1"/>
    <w:rsid w:val="0031457C"/>
    <w:rsid w:val="00314906"/>
    <w:rsid w:val="003169BE"/>
    <w:rsid w:val="003253D1"/>
    <w:rsid w:val="00334CD2"/>
    <w:rsid w:val="00335AC6"/>
    <w:rsid w:val="003405EC"/>
    <w:rsid w:val="00347F27"/>
    <w:rsid w:val="00352CBB"/>
    <w:rsid w:val="00355C81"/>
    <w:rsid w:val="003621C7"/>
    <w:rsid w:val="00366405"/>
    <w:rsid w:val="00366927"/>
    <w:rsid w:val="00370984"/>
    <w:rsid w:val="00374434"/>
    <w:rsid w:val="00383896"/>
    <w:rsid w:val="00387B43"/>
    <w:rsid w:val="00394D40"/>
    <w:rsid w:val="003A06D8"/>
    <w:rsid w:val="003A5800"/>
    <w:rsid w:val="003B24A9"/>
    <w:rsid w:val="003B762C"/>
    <w:rsid w:val="003C012C"/>
    <w:rsid w:val="003C2E6C"/>
    <w:rsid w:val="003C45BF"/>
    <w:rsid w:val="003D1BC0"/>
    <w:rsid w:val="003E206A"/>
    <w:rsid w:val="003F6298"/>
    <w:rsid w:val="003F7FDF"/>
    <w:rsid w:val="00401B01"/>
    <w:rsid w:val="00401BC9"/>
    <w:rsid w:val="00403FD2"/>
    <w:rsid w:val="00404C24"/>
    <w:rsid w:val="00407FAA"/>
    <w:rsid w:val="004137C9"/>
    <w:rsid w:val="00413C67"/>
    <w:rsid w:val="00414FF9"/>
    <w:rsid w:val="00416223"/>
    <w:rsid w:val="004167FC"/>
    <w:rsid w:val="004341F9"/>
    <w:rsid w:val="00443D4A"/>
    <w:rsid w:val="00444D4D"/>
    <w:rsid w:val="004717AF"/>
    <w:rsid w:val="00483131"/>
    <w:rsid w:val="00487044"/>
    <w:rsid w:val="00492692"/>
    <w:rsid w:val="00496411"/>
    <w:rsid w:val="00496849"/>
    <w:rsid w:val="004B5113"/>
    <w:rsid w:val="004C1276"/>
    <w:rsid w:val="004C6D63"/>
    <w:rsid w:val="004D1E14"/>
    <w:rsid w:val="004D2162"/>
    <w:rsid w:val="004D3B1C"/>
    <w:rsid w:val="004D54D6"/>
    <w:rsid w:val="004D640B"/>
    <w:rsid w:val="004D64B2"/>
    <w:rsid w:val="004E33E4"/>
    <w:rsid w:val="004E3624"/>
    <w:rsid w:val="004E45B6"/>
    <w:rsid w:val="004F4AC9"/>
    <w:rsid w:val="004F615E"/>
    <w:rsid w:val="004F7578"/>
    <w:rsid w:val="0051135C"/>
    <w:rsid w:val="00514918"/>
    <w:rsid w:val="00515317"/>
    <w:rsid w:val="00516CEA"/>
    <w:rsid w:val="00520AA3"/>
    <w:rsid w:val="005264E6"/>
    <w:rsid w:val="005339FA"/>
    <w:rsid w:val="00533BC2"/>
    <w:rsid w:val="00541072"/>
    <w:rsid w:val="0054482F"/>
    <w:rsid w:val="00545258"/>
    <w:rsid w:val="00547424"/>
    <w:rsid w:val="00553114"/>
    <w:rsid w:val="00554142"/>
    <w:rsid w:val="0055418D"/>
    <w:rsid w:val="005558D6"/>
    <w:rsid w:val="00555EB0"/>
    <w:rsid w:val="00563AB4"/>
    <w:rsid w:val="00567222"/>
    <w:rsid w:val="00575CD3"/>
    <w:rsid w:val="005768D1"/>
    <w:rsid w:val="00582CA3"/>
    <w:rsid w:val="0058582A"/>
    <w:rsid w:val="00593FA7"/>
    <w:rsid w:val="005A3F13"/>
    <w:rsid w:val="005A5CD3"/>
    <w:rsid w:val="005A5D9C"/>
    <w:rsid w:val="005B14D7"/>
    <w:rsid w:val="005C168B"/>
    <w:rsid w:val="005C37F4"/>
    <w:rsid w:val="005C633F"/>
    <w:rsid w:val="005D2984"/>
    <w:rsid w:val="005D2D4D"/>
    <w:rsid w:val="005D3898"/>
    <w:rsid w:val="005D6E2A"/>
    <w:rsid w:val="005E2C43"/>
    <w:rsid w:val="005E6FD6"/>
    <w:rsid w:val="005F4475"/>
    <w:rsid w:val="00605E74"/>
    <w:rsid w:val="00606B78"/>
    <w:rsid w:val="006128C1"/>
    <w:rsid w:val="00614B10"/>
    <w:rsid w:val="006156CD"/>
    <w:rsid w:val="00617D54"/>
    <w:rsid w:val="006257A9"/>
    <w:rsid w:val="00640CE2"/>
    <w:rsid w:val="006612A9"/>
    <w:rsid w:val="00670E6C"/>
    <w:rsid w:val="00682F29"/>
    <w:rsid w:val="0068385A"/>
    <w:rsid w:val="0068479D"/>
    <w:rsid w:val="00684D04"/>
    <w:rsid w:val="00686828"/>
    <w:rsid w:val="00697165"/>
    <w:rsid w:val="006A0A77"/>
    <w:rsid w:val="006A1EDA"/>
    <w:rsid w:val="006B3A03"/>
    <w:rsid w:val="006B3CAD"/>
    <w:rsid w:val="006B4D72"/>
    <w:rsid w:val="006C292D"/>
    <w:rsid w:val="006D398D"/>
    <w:rsid w:val="006D56E6"/>
    <w:rsid w:val="006D6265"/>
    <w:rsid w:val="006D7A97"/>
    <w:rsid w:val="006E03C5"/>
    <w:rsid w:val="006E205F"/>
    <w:rsid w:val="006F22E3"/>
    <w:rsid w:val="006F4B50"/>
    <w:rsid w:val="006F7BC5"/>
    <w:rsid w:val="00702B48"/>
    <w:rsid w:val="0070531B"/>
    <w:rsid w:val="007068A7"/>
    <w:rsid w:val="007231AD"/>
    <w:rsid w:val="007310B6"/>
    <w:rsid w:val="007317CE"/>
    <w:rsid w:val="00733683"/>
    <w:rsid w:val="00737ED1"/>
    <w:rsid w:val="00741C24"/>
    <w:rsid w:val="0074320D"/>
    <w:rsid w:val="00750929"/>
    <w:rsid w:val="0075731A"/>
    <w:rsid w:val="00761728"/>
    <w:rsid w:val="00774B51"/>
    <w:rsid w:val="00775931"/>
    <w:rsid w:val="00790ACB"/>
    <w:rsid w:val="007927C1"/>
    <w:rsid w:val="00794F9C"/>
    <w:rsid w:val="007952C1"/>
    <w:rsid w:val="00795C11"/>
    <w:rsid w:val="00796F7D"/>
    <w:rsid w:val="007A5609"/>
    <w:rsid w:val="007B2A85"/>
    <w:rsid w:val="007B350B"/>
    <w:rsid w:val="007B3CAA"/>
    <w:rsid w:val="007B4245"/>
    <w:rsid w:val="007C000E"/>
    <w:rsid w:val="007C6915"/>
    <w:rsid w:val="007D02A8"/>
    <w:rsid w:val="007D12DA"/>
    <w:rsid w:val="007D3F49"/>
    <w:rsid w:val="007D47E4"/>
    <w:rsid w:val="007D7485"/>
    <w:rsid w:val="007F08E5"/>
    <w:rsid w:val="00803077"/>
    <w:rsid w:val="00803D44"/>
    <w:rsid w:val="00810F62"/>
    <w:rsid w:val="00814012"/>
    <w:rsid w:val="00816BFE"/>
    <w:rsid w:val="00824591"/>
    <w:rsid w:val="008277E0"/>
    <w:rsid w:val="0083281B"/>
    <w:rsid w:val="00833772"/>
    <w:rsid w:val="00837128"/>
    <w:rsid w:val="00837269"/>
    <w:rsid w:val="00843677"/>
    <w:rsid w:val="00846086"/>
    <w:rsid w:val="008508C1"/>
    <w:rsid w:val="00850C53"/>
    <w:rsid w:val="0085647B"/>
    <w:rsid w:val="008569B9"/>
    <w:rsid w:val="00860C7E"/>
    <w:rsid w:val="00865074"/>
    <w:rsid w:val="008666BC"/>
    <w:rsid w:val="0086797E"/>
    <w:rsid w:val="0087283E"/>
    <w:rsid w:val="00886F2E"/>
    <w:rsid w:val="00887B3C"/>
    <w:rsid w:val="00892B87"/>
    <w:rsid w:val="008A23CF"/>
    <w:rsid w:val="008A2F20"/>
    <w:rsid w:val="008A38CE"/>
    <w:rsid w:val="008B4978"/>
    <w:rsid w:val="008B4C70"/>
    <w:rsid w:val="008C1935"/>
    <w:rsid w:val="008C1F99"/>
    <w:rsid w:val="008C3881"/>
    <w:rsid w:val="008D756A"/>
    <w:rsid w:val="008E4E52"/>
    <w:rsid w:val="008F3968"/>
    <w:rsid w:val="008F5E38"/>
    <w:rsid w:val="0090113F"/>
    <w:rsid w:val="00905BF7"/>
    <w:rsid w:val="00932120"/>
    <w:rsid w:val="00933210"/>
    <w:rsid w:val="009347B2"/>
    <w:rsid w:val="009355CA"/>
    <w:rsid w:val="00935613"/>
    <w:rsid w:val="009409BC"/>
    <w:rsid w:val="00942B17"/>
    <w:rsid w:val="00951483"/>
    <w:rsid w:val="00951836"/>
    <w:rsid w:val="00952B8C"/>
    <w:rsid w:val="009567BE"/>
    <w:rsid w:val="009704AA"/>
    <w:rsid w:val="0097251E"/>
    <w:rsid w:val="00984D33"/>
    <w:rsid w:val="00986F83"/>
    <w:rsid w:val="00987F04"/>
    <w:rsid w:val="0099302A"/>
    <w:rsid w:val="009A3C02"/>
    <w:rsid w:val="009A3DCA"/>
    <w:rsid w:val="009A7838"/>
    <w:rsid w:val="009B4C8C"/>
    <w:rsid w:val="009B65F1"/>
    <w:rsid w:val="009D256C"/>
    <w:rsid w:val="009D36CE"/>
    <w:rsid w:val="009D78C2"/>
    <w:rsid w:val="009E7074"/>
    <w:rsid w:val="009F0585"/>
    <w:rsid w:val="009F078D"/>
    <w:rsid w:val="009F1C90"/>
    <w:rsid w:val="009F22D5"/>
    <w:rsid w:val="009F2356"/>
    <w:rsid w:val="009F55AB"/>
    <w:rsid w:val="00A03F94"/>
    <w:rsid w:val="00A0772C"/>
    <w:rsid w:val="00A105CA"/>
    <w:rsid w:val="00A10E5B"/>
    <w:rsid w:val="00A112AE"/>
    <w:rsid w:val="00A1399E"/>
    <w:rsid w:val="00A15276"/>
    <w:rsid w:val="00A16157"/>
    <w:rsid w:val="00A20BEF"/>
    <w:rsid w:val="00A447E6"/>
    <w:rsid w:val="00A50F9B"/>
    <w:rsid w:val="00A515AF"/>
    <w:rsid w:val="00A52539"/>
    <w:rsid w:val="00A5326E"/>
    <w:rsid w:val="00A55FDA"/>
    <w:rsid w:val="00A5610A"/>
    <w:rsid w:val="00A657F1"/>
    <w:rsid w:val="00A71348"/>
    <w:rsid w:val="00A742F8"/>
    <w:rsid w:val="00A82BA3"/>
    <w:rsid w:val="00A83226"/>
    <w:rsid w:val="00A86D3A"/>
    <w:rsid w:val="00A9662E"/>
    <w:rsid w:val="00AB497E"/>
    <w:rsid w:val="00AC42C6"/>
    <w:rsid w:val="00AC4C4C"/>
    <w:rsid w:val="00AD51C0"/>
    <w:rsid w:val="00AE1355"/>
    <w:rsid w:val="00AE62F9"/>
    <w:rsid w:val="00AF7064"/>
    <w:rsid w:val="00B023D2"/>
    <w:rsid w:val="00B11220"/>
    <w:rsid w:val="00B167EF"/>
    <w:rsid w:val="00B21BB3"/>
    <w:rsid w:val="00B21F02"/>
    <w:rsid w:val="00B24FDB"/>
    <w:rsid w:val="00B25396"/>
    <w:rsid w:val="00B43852"/>
    <w:rsid w:val="00B44C7E"/>
    <w:rsid w:val="00B52597"/>
    <w:rsid w:val="00B60860"/>
    <w:rsid w:val="00B6317E"/>
    <w:rsid w:val="00B65001"/>
    <w:rsid w:val="00B760E0"/>
    <w:rsid w:val="00B77470"/>
    <w:rsid w:val="00B77482"/>
    <w:rsid w:val="00B81E9F"/>
    <w:rsid w:val="00B86571"/>
    <w:rsid w:val="00B92433"/>
    <w:rsid w:val="00BA5FC3"/>
    <w:rsid w:val="00BA6619"/>
    <w:rsid w:val="00BB2539"/>
    <w:rsid w:val="00BB35E2"/>
    <w:rsid w:val="00BB3BDA"/>
    <w:rsid w:val="00BB4492"/>
    <w:rsid w:val="00BC0C12"/>
    <w:rsid w:val="00BC0D7F"/>
    <w:rsid w:val="00BC2F22"/>
    <w:rsid w:val="00BD2A87"/>
    <w:rsid w:val="00BD50E2"/>
    <w:rsid w:val="00BE2C13"/>
    <w:rsid w:val="00BE7345"/>
    <w:rsid w:val="00BF43B7"/>
    <w:rsid w:val="00BF68E4"/>
    <w:rsid w:val="00C07268"/>
    <w:rsid w:val="00C1308A"/>
    <w:rsid w:val="00C15D9B"/>
    <w:rsid w:val="00C27DA1"/>
    <w:rsid w:val="00C33D00"/>
    <w:rsid w:val="00C33EF0"/>
    <w:rsid w:val="00C4418A"/>
    <w:rsid w:val="00C52BD0"/>
    <w:rsid w:val="00C63923"/>
    <w:rsid w:val="00C76D4C"/>
    <w:rsid w:val="00C8383F"/>
    <w:rsid w:val="00C8468E"/>
    <w:rsid w:val="00C870B7"/>
    <w:rsid w:val="00C87F4B"/>
    <w:rsid w:val="00CA1DE8"/>
    <w:rsid w:val="00CA3C5D"/>
    <w:rsid w:val="00CA3D3C"/>
    <w:rsid w:val="00CA3E9C"/>
    <w:rsid w:val="00CA5C74"/>
    <w:rsid w:val="00CA667F"/>
    <w:rsid w:val="00CB4CDD"/>
    <w:rsid w:val="00CB511C"/>
    <w:rsid w:val="00CB64A5"/>
    <w:rsid w:val="00CC1EFA"/>
    <w:rsid w:val="00CC3D49"/>
    <w:rsid w:val="00CC6040"/>
    <w:rsid w:val="00CE23CF"/>
    <w:rsid w:val="00CE70BE"/>
    <w:rsid w:val="00D0294D"/>
    <w:rsid w:val="00D03DF0"/>
    <w:rsid w:val="00D10862"/>
    <w:rsid w:val="00D13A09"/>
    <w:rsid w:val="00D22D0B"/>
    <w:rsid w:val="00D23FDB"/>
    <w:rsid w:val="00D30966"/>
    <w:rsid w:val="00D3399C"/>
    <w:rsid w:val="00D33B76"/>
    <w:rsid w:val="00D354DE"/>
    <w:rsid w:val="00D357E2"/>
    <w:rsid w:val="00D4179A"/>
    <w:rsid w:val="00D50D76"/>
    <w:rsid w:val="00D53E03"/>
    <w:rsid w:val="00D55615"/>
    <w:rsid w:val="00D56A3F"/>
    <w:rsid w:val="00D60C2E"/>
    <w:rsid w:val="00D63D35"/>
    <w:rsid w:val="00D6784E"/>
    <w:rsid w:val="00D734F7"/>
    <w:rsid w:val="00D763F0"/>
    <w:rsid w:val="00D81E39"/>
    <w:rsid w:val="00D82ED5"/>
    <w:rsid w:val="00D91921"/>
    <w:rsid w:val="00D925C8"/>
    <w:rsid w:val="00DA7EF5"/>
    <w:rsid w:val="00DB1982"/>
    <w:rsid w:val="00DB2B11"/>
    <w:rsid w:val="00DB7AC1"/>
    <w:rsid w:val="00DB7C9D"/>
    <w:rsid w:val="00DD143D"/>
    <w:rsid w:val="00DD526F"/>
    <w:rsid w:val="00DD6205"/>
    <w:rsid w:val="00DF5F73"/>
    <w:rsid w:val="00DF6D5F"/>
    <w:rsid w:val="00E05638"/>
    <w:rsid w:val="00E077E9"/>
    <w:rsid w:val="00E07C25"/>
    <w:rsid w:val="00E12166"/>
    <w:rsid w:val="00E21833"/>
    <w:rsid w:val="00E23A01"/>
    <w:rsid w:val="00E341FB"/>
    <w:rsid w:val="00E34823"/>
    <w:rsid w:val="00E35F44"/>
    <w:rsid w:val="00E42EFF"/>
    <w:rsid w:val="00E448B5"/>
    <w:rsid w:val="00E474D9"/>
    <w:rsid w:val="00E51467"/>
    <w:rsid w:val="00E539ED"/>
    <w:rsid w:val="00E66772"/>
    <w:rsid w:val="00E73653"/>
    <w:rsid w:val="00E75A11"/>
    <w:rsid w:val="00E77D16"/>
    <w:rsid w:val="00E84277"/>
    <w:rsid w:val="00E85283"/>
    <w:rsid w:val="00E86515"/>
    <w:rsid w:val="00E87825"/>
    <w:rsid w:val="00E9142F"/>
    <w:rsid w:val="00EA6881"/>
    <w:rsid w:val="00EC0B36"/>
    <w:rsid w:val="00EC7704"/>
    <w:rsid w:val="00ED2707"/>
    <w:rsid w:val="00EE00CE"/>
    <w:rsid w:val="00EE0FCA"/>
    <w:rsid w:val="00EE1212"/>
    <w:rsid w:val="00EE779C"/>
    <w:rsid w:val="00EF154F"/>
    <w:rsid w:val="00EF1DC0"/>
    <w:rsid w:val="00EF5A69"/>
    <w:rsid w:val="00F0637D"/>
    <w:rsid w:val="00F11118"/>
    <w:rsid w:val="00F13C38"/>
    <w:rsid w:val="00F144BA"/>
    <w:rsid w:val="00F15807"/>
    <w:rsid w:val="00F314F8"/>
    <w:rsid w:val="00F41013"/>
    <w:rsid w:val="00F463C9"/>
    <w:rsid w:val="00F52739"/>
    <w:rsid w:val="00F53F59"/>
    <w:rsid w:val="00F54683"/>
    <w:rsid w:val="00F60699"/>
    <w:rsid w:val="00F65310"/>
    <w:rsid w:val="00F75F0A"/>
    <w:rsid w:val="00F8674D"/>
    <w:rsid w:val="00F91E33"/>
    <w:rsid w:val="00FA1933"/>
    <w:rsid w:val="00FA3B7D"/>
    <w:rsid w:val="00FA3E4E"/>
    <w:rsid w:val="00FA5168"/>
    <w:rsid w:val="00FB1021"/>
    <w:rsid w:val="00FB1AE2"/>
    <w:rsid w:val="00FC16C5"/>
    <w:rsid w:val="00FC64B5"/>
    <w:rsid w:val="00FD16D9"/>
    <w:rsid w:val="00FD7E00"/>
    <w:rsid w:val="00FE3381"/>
    <w:rsid w:val="00FE51E9"/>
    <w:rsid w:val="00FF1854"/>
    <w:rsid w:val="00FF772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2EC-93E6-4583-837F-8463AD7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OMD</dc:creator>
  <cp:lastModifiedBy>Admin</cp:lastModifiedBy>
  <cp:revision>331</cp:revision>
  <cp:lastPrinted>2025-01-23T09:08:00Z</cp:lastPrinted>
  <dcterms:created xsi:type="dcterms:W3CDTF">2024-01-22T14:11:00Z</dcterms:created>
  <dcterms:modified xsi:type="dcterms:W3CDTF">2026-02-27T11:14:00Z</dcterms:modified>
</cp:coreProperties>
</file>